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4A8" w:rsidRDefault="00B814A8" w:rsidP="00B814A8">
      <w:pPr>
        <w:snapToGrid w:val="0"/>
        <w:spacing w:line="160" w:lineRule="atLeast"/>
        <w:jc w:val="left"/>
        <w:rPr>
          <w:rFonts w:ascii="ＭＳ Ｐゴシック" w:eastAsia="ＭＳ Ｐゴシック" w:hAnsi="ＭＳ Ｐゴシック"/>
          <w:snapToGrid w:val="0"/>
        </w:rPr>
      </w:pPr>
    </w:p>
    <w:p w:rsidR="00DF4729" w:rsidRPr="001B7528" w:rsidRDefault="00B02C39" w:rsidP="00B02C39">
      <w:pPr>
        <w:snapToGrid w:val="0"/>
        <w:spacing w:line="160" w:lineRule="atLeast"/>
        <w:jc w:val="center"/>
        <w:rPr>
          <w:rFonts w:ascii="ＭＳ Ｐゴシック" w:eastAsia="ＭＳ Ｐゴシック" w:hAnsi="ＭＳ Ｐゴシック"/>
          <w:snapToGrid w:val="0"/>
        </w:rPr>
      </w:pPr>
      <w:r>
        <w:rPr>
          <w:rFonts w:ascii="ＭＳ Ｐゴシック" w:eastAsia="ＭＳ Ｐゴシック" w:hAnsi="ＭＳ Ｐゴシック" w:hint="eastAsia"/>
          <w:snapToGrid w:val="0"/>
        </w:rPr>
        <w:t>管理部門研修会</w:t>
      </w:r>
      <w:r w:rsidR="00DF4729" w:rsidRPr="001B7528">
        <w:rPr>
          <w:rFonts w:ascii="ＭＳ Ｐゴシック" w:eastAsia="ＭＳ Ｐゴシック" w:hAnsi="ＭＳ Ｐゴシック" w:hint="eastAsia"/>
          <w:snapToGrid w:val="0"/>
        </w:rPr>
        <w:t>事</w:t>
      </w:r>
      <w:r>
        <w:rPr>
          <w:rFonts w:ascii="ＭＳ Ｐゴシック" w:eastAsia="ＭＳ Ｐゴシック" w:hAnsi="ＭＳ Ｐゴシック" w:hint="eastAsia"/>
          <w:snapToGrid w:val="0"/>
        </w:rPr>
        <w:t xml:space="preserve">　</w:t>
      </w:r>
      <w:r w:rsidR="00DF4729" w:rsidRPr="001B7528">
        <w:rPr>
          <w:rFonts w:ascii="ＭＳ Ｐゴシック" w:eastAsia="ＭＳ Ｐゴシック" w:hAnsi="ＭＳ Ｐゴシック" w:hint="eastAsia"/>
          <w:snapToGrid w:val="0"/>
        </w:rPr>
        <w:t>例</w:t>
      </w:r>
      <w:r>
        <w:rPr>
          <w:rFonts w:ascii="ＭＳ Ｐゴシック" w:eastAsia="ＭＳ Ｐゴシック" w:hAnsi="ＭＳ Ｐゴシック" w:hint="eastAsia"/>
          <w:snapToGrid w:val="0"/>
        </w:rPr>
        <w:t>検討会エントリーシート</w:t>
      </w:r>
      <w:r w:rsidR="001B7528">
        <w:rPr>
          <w:rFonts w:ascii="ＭＳ Ｐゴシック" w:eastAsia="ＭＳ Ｐゴシック" w:hAnsi="ＭＳ Ｐゴシック" w:hint="eastAsia"/>
          <w:snapToGrid w:val="0"/>
        </w:rPr>
        <w:t xml:space="preserve">　</w:t>
      </w:r>
    </w:p>
    <w:p w:rsidR="00DF4729" w:rsidRPr="001B7528" w:rsidRDefault="00DF4729" w:rsidP="00DF4729">
      <w:pPr>
        <w:snapToGrid w:val="0"/>
        <w:spacing w:line="160" w:lineRule="atLeast"/>
        <w:rPr>
          <w:rFonts w:ascii="ＭＳ Ｐゴシック" w:eastAsia="ＭＳ Ｐゴシック" w:hAnsi="ＭＳ Ｐゴシック"/>
          <w:snapToGrid w:val="0"/>
        </w:rPr>
      </w:pPr>
    </w:p>
    <w:tbl>
      <w:tblPr>
        <w:tblW w:w="848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560"/>
        <w:gridCol w:w="1701"/>
        <w:gridCol w:w="1559"/>
        <w:gridCol w:w="2551"/>
      </w:tblGrid>
      <w:tr w:rsidR="00DF4729" w:rsidRPr="001B7528" w:rsidTr="00851E1F">
        <w:trPr>
          <w:cantSplit/>
          <w:trHeight w:val="230"/>
        </w:trPr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B7528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B75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B7528"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6FBC" w:rsidRPr="001B7528" w:rsidTr="001A6FBC">
        <w:trPr>
          <w:cantSplit/>
          <w:trHeight w:val="230"/>
        </w:trPr>
        <w:tc>
          <w:tcPr>
            <w:tcW w:w="111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FBC" w:rsidRPr="001B7528" w:rsidRDefault="001A6FBC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施設情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FBC" w:rsidRPr="001B7528" w:rsidRDefault="001A6FBC" w:rsidP="001A6FBC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病床数</w:t>
            </w:r>
            <w:r>
              <w:rPr>
                <w:rFonts w:ascii="ＭＳ Ｐゴシック" w:eastAsia="ＭＳ Ｐゴシック" w:hAnsi="ＭＳ Ｐゴシック"/>
                <w:sz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(該当に〇印)　　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:rsidR="001A6FBC" w:rsidRPr="00B02C39" w:rsidRDefault="001A6FBC" w:rsidP="001A6FBC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2C39">
              <w:rPr>
                <w:rFonts w:ascii="ＭＳ Ｐゴシック" w:eastAsia="ＭＳ Ｐゴシック" w:hAnsi="ＭＳ Ｐゴシック" w:hint="eastAsia"/>
                <w:sz w:val="22"/>
              </w:rPr>
              <w:t xml:space="preserve">無床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2C39">
              <w:rPr>
                <w:rFonts w:ascii="ＭＳ Ｐゴシック" w:eastAsia="ＭＳ Ｐゴシック" w:hAnsi="ＭＳ Ｐゴシック" w:hint="eastAsia"/>
                <w:sz w:val="22"/>
              </w:rPr>
              <w:t xml:space="preserve">②19床以下　　③100床未満　</w:t>
            </w:r>
            <w:r w:rsidRPr="00B02C39">
              <w:rPr>
                <w:rFonts w:ascii="ＭＳ Ｐゴシック" w:eastAsia="ＭＳ Ｐゴシック" w:hAnsi="ＭＳ Ｐゴシック"/>
                <w:sz w:val="22"/>
              </w:rPr>
              <w:br/>
            </w:r>
            <w:r w:rsidRPr="00B02C39">
              <w:rPr>
                <w:rFonts w:ascii="ＭＳ Ｐゴシック" w:eastAsia="ＭＳ Ｐゴシック" w:hAnsi="ＭＳ Ｐゴシック" w:hint="eastAsia"/>
                <w:sz w:val="22"/>
              </w:rPr>
              <w:t>④200床未満　　⑤600床未満　　⑥600床以上</w:t>
            </w:r>
          </w:p>
        </w:tc>
      </w:tr>
      <w:tr w:rsidR="001A6FBC" w:rsidRPr="001B7528" w:rsidTr="001A6FBC">
        <w:trPr>
          <w:cantSplit/>
          <w:trHeight w:val="230"/>
        </w:trPr>
        <w:tc>
          <w:tcPr>
            <w:tcW w:w="111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6FBC" w:rsidRPr="001B7528" w:rsidRDefault="001A6FBC" w:rsidP="001A6F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6FBC" w:rsidRPr="001B7528" w:rsidRDefault="001A6FBC" w:rsidP="001A6FBC">
            <w:pPr>
              <w:ind w:left="1100" w:hangingChars="500" w:hanging="1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主な病床機能　　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6FBC" w:rsidRPr="001B7528" w:rsidRDefault="001A6FBC" w:rsidP="001A6FB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急性期　・　回復期　・　生活期　（参加希望一つに〇印）</w:t>
            </w:r>
          </w:p>
        </w:tc>
      </w:tr>
      <w:tr w:rsidR="001A6FBC" w:rsidRPr="001B7528" w:rsidTr="001A6FBC">
        <w:trPr>
          <w:cantSplit/>
          <w:trHeight w:val="230"/>
        </w:trPr>
        <w:tc>
          <w:tcPr>
            <w:tcW w:w="111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6FBC" w:rsidRDefault="001A6FBC" w:rsidP="001A6F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6FBC" w:rsidRDefault="001A6FBC" w:rsidP="001A6FBC">
            <w:pPr>
              <w:ind w:left="1100" w:hangingChars="500" w:hanging="1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リハ科職員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6FBC" w:rsidRDefault="001A6FBC" w:rsidP="001A6FB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PT　　　　人　　OT　　　　　人　　　　ST　　　　人</w:t>
            </w:r>
          </w:p>
        </w:tc>
      </w:tr>
      <w:tr w:rsidR="001A6FBC" w:rsidRPr="001B7528" w:rsidTr="001A6FBC">
        <w:trPr>
          <w:cantSplit/>
          <w:trHeight w:val="230"/>
        </w:trPr>
        <w:tc>
          <w:tcPr>
            <w:tcW w:w="111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6FBC" w:rsidRDefault="001A6FBC" w:rsidP="001A6F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6FBC" w:rsidRDefault="001A6FBC" w:rsidP="001A6FBC">
            <w:pPr>
              <w:ind w:left="1100" w:hangingChars="500" w:hanging="1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管理下職員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6FBC" w:rsidRDefault="001A6FBC" w:rsidP="001A6FB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PT　　　　人　　OT　　　　　人　　　　ST　　　　人</w:t>
            </w:r>
          </w:p>
        </w:tc>
      </w:tr>
      <w:tr w:rsidR="00DF4729" w:rsidRPr="001B7528" w:rsidTr="00851E1F">
        <w:trPr>
          <w:trHeight w:val="827"/>
        </w:trPr>
        <w:tc>
          <w:tcPr>
            <w:tcW w:w="4375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729" w:rsidRPr="001B7528" w:rsidRDefault="001A6FBC" w:rsidP="003825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例報告の</w:t>
            </w:r>
            <w:r w:rsidR="00DF4729" w:rsidRPr="001B7528">
              <w:rPr>
                <w:rFonts w:ascii="ＭＳ Ｐゴシック" w:eastAsia="ＭＳ Ｐゴシック" w:hAnsi="ＭＳ Ｐゴシック" w:hint="eastAsia"/>
                <w:sz w:val="22"/>
              </w:rPr>
              <w:t>タイトル：</w:t>
            </w:r>
          </w:p>
        </w:tc>
        <w:tc>
          <w:tcPr>
            <w:tcW w:w="411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729" w:rsidRPr="001A6FBC" w:rsidRDefault="001A6FBC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キーワード（3つ程度）</w:t>
            </w:r>
          </w:p>
        </w:tc>
        <w:bookmarkStart w:id="0" w:name="_GoBack"/>
        <w:bookmarkEnd w:id="0"/>
      </w:tr>
      <w:tr w:rsidR="00DF4729" w:rsidRPr="001B7528" w:rsidTr="001B7528">
        <w:trPr>
          <w:cantSplit/>
          <w:trHeight w:val="1535"/>
        </w:trPr>
        <w:tc>
          <w:tcPr>
            <w:tcW w:w="8485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</w:rPr>
            </w:pPr>
            <w:r w:rsidRPr="001B7528">
              <w:rPr>
                <w:rFonts w:ascii="ＭＳ Ｐゴシック" w:eastAsia="ＭＳ Ｐゴシック" w:hAnsi="ＭＳ Ｐゴシック" w:hint="eastAsia"/>
              </w:rPr>
              <w:t>事例紹介：</w:t>
            </w: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F4729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4729" w:rsidRPr="001B7528" w:rsidTr="001B7528">
        <w:trPr>
          <w:cantSplit/>
          <w:trHeight w:val="2318"/>
        </w:trPr>
        <w:tc>
          <w:tcPr>
            <w:tcW w:w="8485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</w:rPr>
            </w:pPr>
            <w:r w:rsidRPr="001B7528">
              <w:rPr>
                <w:rFonts w:ascii="ＭＳ Ｐゴシック" w:eastAsia="ＭＳ Ｐゴシック" w:hAnsi="ＭＳ Ｐゴシック" w:hint="eastAsia"/>
              </w:rPr>
              <w:t>問題分析：</w:t>
            </w: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4729" w:rsidRPr="001B7528" w:rsidTr="00851E1F">
        <w:trPr>
          <w:cantSplit/>
          <w:trHeight w:val="1885"/>
        </w:trPr>
        <w:tc>
          <w:tcPr>
            <w:tcW w:w="8485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</w:rPr>
            </w:pPr>
            <w:r w:rsidRPr="001B7528">
              <w:rPr>
                <w:rFonts w:ascii="ＭＳ Ｐゴシック" w:eastAsia="ＭＳ Ｐゴシック" w:hAnsi="ＭＳ Ｐゴシック" w:hint="eastAsia"/>
              </w:rPr>
              <w:t>問題対応：</w:t>
            </w: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</w:rPr>
            </w:pP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4729" w:rsidRPr="001B7528" w:rsidTr="00851E1F">
        <w:trPr>
          <w:cantSplit/>
          <w:trHeight w:val="1828"/>
        </w:trPr>
        <w:tc>
          <w:tcPr>
            <w:tcW w:w="8485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</w:rPr>
            </w:pPr>
            <w:r w:rsidRPr="001B7528">
              <w:rPr>
                <w:rFonts w:ascii="ＭＳ Ｐゴシック" w:eastAsia="ＭＳ Ｐゴシック" w:hAnsi="ＭＳ Ｐゴシック" w:hint="eastAsia"/>
              </w:rPr>
              <w:t>対応検証：</w:t>
            </w: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F4729" w:rsidRPr="001B7528" w:rsidRDefault="00DF4729" w:rsidP="003825F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A6FBC" w:rsidRDefault="001A6FBC" w:rsidP="001A6FBC">
      <w:pPr>
        <w:snapToGrid w:val="0"/>
        <w:spacing w:line="160" w:lineRule="atLeast"/>
        <w:ind w:right="28"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※　</w:t>
      </w:r>
      <w:r>
        <w:rPr>
          <w:rFonts w:ascii="ＭＳ Ｐゴシック" w:eastAsia="ＭＳ Ｐゴシック" w:hAnsi="ＭＳ Ｐゴシック"/>
          <w:sz w:val="22"/>
        </w:rPr>
        <w:t>本様式</w:t>
      </w:r>
      <w:r>
        <w:rPr>
          <w:rFonts w:ascii="ＭＳ Ｐゴシック" w:eastAsia="ＭＳ Ｐゴシック" w:hAnsi="ＭＳ Ｐゴシック" w:hint="eastAsia"/>
          <w:sz w:val="22"/>
        </w:rPr>
        <w:t>でA4版　1枚に</w:t>
      </w:r>
      <w:r>
        <w:rPr>
          <w:rFonts w:ascii="ＭＳ Ｐゴシック" w:eastAsia="ＭＳ Ｐゴシック" w:hAnsi="ＭＳ Ｐゴシック"/>
          <w:sz w:val="22"/>
        </w:rPr>
        <w:t>収まるよう記載してください。</w:t>
      </w:r>
    </w:p>
    <w:p w:rsidR="00851E1F" w:rsidRDefault="00851E1F" w:rsidP="001A6FBC">
      <w:pPr>
        <w:snapToGrid w:val="0"/>
        <w:spacing w:line="160" w:lineRule="atLeast"/>
        <w:ind w:right="28" w:firstLineChars="100" w:firstLine="220"/>
        <w:rPr>
          <w:rFonts w:ascii="ＭＳ Ｐゴシック" w:eastAsia="ＭＳ Ｐゴシック" w:hAnsi="ＭＳ Ｐゴシック"/>
          <w:sz w:val="22"/>
        </w:rPr>
      </w:pPr>
    </w:p>
    <w:p w:rsidR="0064670D" w:rsidRDefault="0064670D" w:rsidP="001A6FBC">
      <w:pPr>
        <w:snapToGrid w:val="0"/>
        <w:spacing w:line="160" w:lineRule="atLeast"/>
        <w:ind w:right="28"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本エントリーシートの送付・問い合わせ先】</w:t>
      </w:r>
    </w:p>
    <w:p w:rsidR="00B814A8" w:rsidRPr="00B814A8" w:rsidRDefault="0064670D" w:rsidP="001A6FBC">
      <w:pPr>
        <w:snapToGrid w:val="0"/>
        <w:spacing w:line="160" w:lineRule="atLeast"/>
        <w:ind w:right="28" w:firstLineChars="100" w:firstLine="221"/>
        <w:rPr>
          <w:rFonts w:ascii="ＭＳ Ｐゴシック" w:eastAsia="ＭＳ Ｐゴシック" w:hAnsi="ＭＳ Ｐゴシック" w:hint="eastAsia"/>
          <w:b/>
          <w:sz w:val="22"/>
        </w:rPr>
      </w:pPr>
      <w:r w:rsidRPr="00B814A8">
        <w:rPr>
          <w:rFonts w:ascii="ＭＳ Ｐゴシック" w:eastAsia="ＭＳ Ｐゴシック" w:hAnsi="ＭＳ Ｐゴシック" w:hint="eastAsia"/>
          <w:b/>
          <w:sz w:val="22"/>
        </w:rPr>
        <w:t>理学療法管理部門　問い合わせ係</w:t>
      </w:r>
    </w:p>
    <w:p w:rsidR="0064670D" w:rsidRDefault="0064670D" w:rsidP="001A6FBC">
      <w:pPr>
        <w:snapToGrid w:val="0"/>
        <w:spacing w:line="160" w:lineRule="atLeast"/>
        <w:ind w:right="28" w:firstLineChars="100" w:firstLine="220"/>
        <w:rPr>
          <w:rFonts w:ascii="ＭＳ Ｐゴシック" w:eastAsia="ＭＳ Ｐゴシック" w:hAnsi="ＭＳ Ｐゴシック"/>
          <w:sz w:val="22"/>
        </w:rPr>
      </w:pPr>
      <w:r w:rsidRPr="0064670D">
        <w:rPr>
          <w:rFonts w:ascii="ＭＳ Ｐゴシック" w:eastAsia="ＭＳ Ｐゴシック" w:hAnsi="ＭＳ Ｐゴシック" w:hint="eastAsia"/>
          <w:sz w:val="22"/>
        </w:rPr>
        <w:t>岩田　健太郎</w:t>
      </w:r>
      <w:r w:rsidR="00B814A8">
        <w:rPr>
          <w:rFonts w:ascii="ＭＳ Ｐゴシック" w:eastAsia="ＭＳ Ｐゴシック" w:hAnsi="ＭＳ Ｐゴシック" w:hint="eastAsia"/>
          <w:sz w:val="22"/>
        </w:rPr>
        <w:t>（</w:t>
      </w:r>
      <w:r w:rsidR="00B814A8" w:rsidRPr="00B814A8">
        <w:rPr>
          <w:rFonts w:ascii="ＭＳ Ｐゴシック" w:eastAsia="ＭＳ Ｐゴシック" w:hAnsi="ＭＳ Ｐゴシック" w:hint="eastAsia"/>
          <w:sz w:val="22"/>
        </w:rPr>
        <w:t>神戸市立医療センター中央市民病院</w:t>
      </w:r>
      <w:r w:rsidR="00B814A8">
        <w:rPr>
          <w:rFonts w:ascii="ＭＳ Ｐゴシック" w:eastAsia="ＭＳ Ｐゴシック" w:hAnsi="ＭＳ Ｐゴシック" w:hint="eastAsia"/>
          <w:sz w:val="22"/>
        </w:rPr>
        <w:t>）</w:t>
      </w:r>
    </w:p>
    <w:p w:rsidR="0064670D" w:rsidRPr="001B7528" w:rsidRDefault="0064670D" w:rsidP="001A6FBC">
      <w:pPr>
        <w:snapToGrid w:val="0"/>
        <w:spacing w:line="160" w:lineRule="atLeast"/>
        <w:ind w:right="28"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E-Mail：</w:t>
      </w:r>
      <w:r w:rsidRPr="0064670D">
        <w:rPr>
          <w:rFonts w:ascii="ＭＳ Ｐゴシック" w:eastAsia="ＭＳ Ｐゴシック" w:hAnsi="ＭＳ Ｐゴシック"/>
          <w:sz w:val="22"/>
        </w:rPr>
        <w:t>iwaken@kcho.jp</w:t>
      </w:r>
    </w:p>
    <w:sectPr w:rsidR="0064670D" w:rsidRPr="001B7528" w:rsidSect="00B814A8">
      <w:headerReference w:type="default" r:id="rId8"/>
      <w:footerReference w:type="default" r:id="rId9"/>
      <w:pgSz w:w="11906" w:h="16838"/>
      <w:pgMar w:top="993" w:right="1701" w:bottom="567" w:left="1701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08" w:rsidRDefault="00804C08" w:rsidP="005B34EF">
      <w:r>
        <w:separator/>
      </w:r>
    </w:p>
  </w:endnote>
  <w:endnote w:type="continuationSeparator" w:id="0">
    <w:p w:rsidR="00804C08" w:rsidRDefault="00804C08" w:rsidP="005B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58C" w:rsidRDefault="00BE458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08" w:rsidRDefault="00804C08" w:rsidP="005B34EF">
      <w:r>
        <w:separator/>
      </w:r>
    </w:p>
  </w:footnote>
  <w:footnote w:type="continuationSeparator" w:id="0">
    <w:p w:rsidR="00804C08" w:rsidRDefault="00804C08" w:rsidP="005B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40" w:rsidRPr="00020C40" w:rsidRDefault="005B34EF" w:rsidP="00020C40">
    <w:pPr>
      <w:pStyle w:val="a4"/>
      <w:tabs>
        <w:tab w:val="clear" w:pos="8504"/>
        <w:tab w:val="right" w:pos="8505"/>
      </w:tabs>
      <w:ind w:right="-1"/>
      <w:jc w:val="right"/>
      <w:rPr>
        <w:rFonts w:ascii="ＭＳ ゴシック" w:eastAsia="ＭＳ ゴシック" w:hAnsi="ＭＳ ゴシック"/>
        <w:sz w:val="16"/>
        <w:szCs w:val="16"/>
      </w:rPr>
    </w:pPr>
    <w:r>
      <w:ptab w:relativeTo="margin" w:alignment="right" w:leader="none"/>
    </w:r>
    <w:r w:rsidR="00985F05">
      <w:rPr>
        <w:rFonts w:ascii="ＭＳ ゴシック" w:eastAsia="ＭＳ ゴシック" w:hAnsi="ＭＳ ゴシック"/>
        <w:sz w:val="16"/>
        <w:szCs w:val="16"/>
      </w:rPr>
      <w:fldChar w:fldCharType="begin"/>
    </w:r>
    <w:r w:rsidR="00985F05">
      <w:rPr>
        <w:rFonts w:ascii="ＭＳ ゴシック" w:eastAsia="ＭＳ ゴシック" w:hAnsi="ＭＳ ゴシック"/>
        <w:sz w:val="16"/>
        <w:szCs w:val="16"/>
      </w:rPr>
      <w:instrText xml:space="preserve"> FILENAME \* MERGEFORMAT </w:instrText>
    </w:r>
    <w:r w:rsidR="00985F05">
      <w:rPr>
        <w:rFonts w:ascii="ＭＳ ゴシック" w:eastAsia="ＭＳ ゴシック" w:hAnsi="ＭＳ ゴシック"/>
        <w:sz w:val="16"/>
        <w:szCs w:val="16"/>
      </w:rPr>
      <w:fldChar w:fldCharType="separate"/>
    </w:r>
    <w:r w:rsidR="00985F05">
      <w:rPr>
        <w:rFonts w:ascii="ＭＳ ゴシック" w:eastAsia="ＭＳ ゴシック" w:hAnsi="ＭＳ ゴシック"/>
        <w:noProof/>
        <w:sz w:val="16"/>
        <w:szCs w:val="16"/>
      </w:rPr>
      <w:t>理学療法管理部門20</w:t>
    </w:r>
    <w:r w:rsidR="00CB032B">
      <w:rPr>
        <w:rFonts w:ascii="ＭＳ ゴシック" w:eastAsia="ＭＳ ゴシック" w:hAnsi="ＭＳ ゴシック" w:hint="eastAsia"/>
        <w:noProof/>
        <w:sz w:val="16"/>
        <w:szCs w:val="16"/>
      </w:rPr>
      <w:t>20</w:t>
    </w:r>
    <w:r w:rsidR="00985F05">
      <w:rPr>
        <w:rFonts w:ascii="ＭＳ ゴシック" w:eastAsia="ＭＳ ゴシック" w:hAnsi="ＭＳ ゴシック"/>
        <w:noProof/>
        <w:sz w:val="16"/>
        <w:szCs w:val="16"/>
      </w:rPr>
      <w:t>_第2回研修会</w:t>
    </w:r>
    <w:r w:rsidR="00985F05">
      <w:rPr>
        <w:rFonts w:ascii="ＭＳ ゴシック" w:eastAsia="ＭＳ ゴシック" w:hAnsi="ＭＳ ゴシック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E07"/>
    <w:multiLevelType w:val="hybridMultilevel"/>
    <w:tmpl w:val="0432740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82D2D45"/>
    <w:multiLevelType w:val="hybridMultilevel"/>
    <w:tmpl w:val="9DCE7BDE"/>
    <w:lvl w:ilvl="0" w:tplc="36384A94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" w15:restartNumberingAfterBreak="0">
    <w:nsid w:val="1E5F4A57"/>
    <w:multiLevelType w:val="hybridMultilevel"/>
    <w:tmpl w:val="78C81A58"/>
    <w:lvl w:ilvl="0" w:tplc="10829A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1276F7"/>
    <w:multiLevelType w:val="hybridMultilevel"/>
    <w:tmpl w:val="73E0F5F6"/>
    <w:lvl w:ilvl="0" w:tplc="9814B46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2A861200"/>
    <w:multiLevelType w:val="hybridMultilevel"/>
    <w:tmpl w:val="6B8AF61E"/>
    <w:lvl w:ilvl="0" w:tplc="9932830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511C53"/>
    <w:multiLevelType w:val="hybridMultilevel"/>
    <w:tmpl w:val="85CA0C6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A26B0D"/>
    <w:multiLevelType w:val="hybridMultilevel"/>
    <w:tmpl w:val="E2F44F2E"/>
    <w:lvl w:ilvl="0" w:tplc="5672D7A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06"/>
    <w:rsid w:val="00020C40"/>
    <w:rsid w:val="000B6345"/>
    <w:rsid w:val="000F1067"/>
    <w:rsid w:val="00160198"/>
    <w:rsid w:val="001A6FBC"/>
    <w:rsid w:val="001B7528"/>
    <w:rsid w:val="00271772"/>
    <w:rsid w:val="00284755"/>
    <w:rsid w:val="002B7547"/>
    <w:rsid w:val="002F35D4"/>
    <w:rsid w:val="00350E8D"/>
    <w:rsid w:val="003C7A84"/>
    <w:rsid w:val="00405ABC"/>
    <w:rsid w:val="00411870"/>
    <w:rsid w:val="004447EA"/>
    <w:rsid w:val="00470241"/>
    <w:rsid w:val="00472D32"/>
    <w:rsid w:val="00515075"/>
    <w:rsid w:val="005271D3"/>
    <w:rsid w:val="00597E92"/>
    <w:rsid w:val="005B34EF"/>
    <w:rsid w:val="005F640A"/>
    <w:rsid w:val="00622207"/>
    <w:rsid w:val="00627636"/>
    <w:rsid w:val="0064670D"/>
    <w:rsid w:val="006504ED"/>
    <w:rsid w:val="006845E6"/>
    <w:rsid w:val="006D424E"/>
    <w:rsid w:val="007552AB"/>
    <w:rsid w:val="007D5255"/>
    <w:rsid w:val="00804C08"/>
    <w:rsid w:val="00851E1F"/>
    <w:rsid w:val="008B3415"/>
    <w:rsid w:val="009363C0"/>
    <w:rsid w:val="00966DFF"/>
    <w:rsid w:val="00985F05"/>
    <w:rsid w:val="009B2994"/>
    <w:rsid w:val="009C74C4"/>
    <w:rsid w:val="00A5793C"/>
    <w:rsid w:val="00A74FA3"/>
    <w:rsid w:val="00AC6D0F"/>
    <w:rsid w:val="00B02C39"/>
    <w:rsid w:val="00B57FD0"/>
    <w:rsid w:val="00B61402"/>
    <w:rsid w:val="00B65B4D"/>
    <w:rsid w:val="00B74F0E"/>
    <w:rsid w:val="00B814A8"/>
    <w:rsid w:val="00BD4D8D"/>
    <w:rsid w:val="00BE458C"/>
    <w:rsid w:val="00C0364F"/>
    <w:rsid w:val="00C059D9"/>
    <w:rsid w:val="00C56B82"/>
    <w:rsid w:val="00C624DD"/>
    <w:rsid w:val="00C64DD4"/>
    <w:rsid w:val="00CB032B"/>
    <w:rsid w:val="00CB11B1"/>
    <w:rsid w:val="00CC4D81"/>
    <w:rsid w:val="00CC6D57"/>
    <w:rsid w:val="00CD3721"/>
    <w:rsid w:val="00CE7140"/>
    <w:rsid w:val="00D34190"/>
    <w:rsid w:val="00DB377F"/>
    <w:rsid w:val="00DB789B"/>
    <w:rsid w:val="00DB7E2C"/>
    <w:rsid w:val="00DF4729"/>
    <w:rsid w:val="00E34406"/>
    <w:rsid w:val="00E35EFC"/>
    <w:rsid w:val="00E762F6"/>
    <w:rsid w:val="00E9677C"/>
    <w:rsid w:val="00E978E0"/>
    <w:rsid w:val="00EB221E"/>
    <w:rsid w:val="00F35670"/>
    <w:rsid w:val="00F5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0F681D"/>
  <w15:chartTrackingRefBased/>
  <w15:docId w15:val="{235BD42E-C423-446B-A5F5-C92A8F56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D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3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34EF"/>
  </w:style>
  <w:style w:type="paragraph" w:styleId="a6">
    <w:name w:val="footer"/>
    <w:basedOn w:val="a"/>
    <w:link w:val="a7"/>
    <w:uiPriority w:val="99"/>
    <w:unhideWhenUsed/>
    <w:rsid w:val="005B3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34EF"/>
  </w:style>
  <w:style w:type="paragraph" w:styleId="a8">
    <w:name w:val="Balloon Text"/>
    <w:basedOn w:val="a"/>
    <w:link w:val="a9"/>
    <w:uiPriority w:val="99"/>
    <w:semiHidden/>
    <w:unhideWhenUsed/>
    <w:rsid w:val="00DB3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377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5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BAEFD0CA-9598-4E2D-AD9F-3235050B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Universit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</dc:creator>
  <cp:keywords/>
  <dc:description/>
  <cp:lastModifiedBy>HP Inc.</cp:lastModifiedBy>
  <cp:revision>3</cp:revision>
  <cp:lastPrinted>2019-10-05T05:04:00Z</cp:lastPrinted>
  <dcterms:created xsi:type="dcterms:W3CDTF">2019-12-04T01:11:00Z</dcterms:created>
  <dcterms:modified xsi:type="dcterms:W3CDTF">2019-12-04T01:18:00Z</dcterms:modified>
</cp:coreProperties>
</file>